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A2" w:rsidRDefault="001E0FA2" w:rsidP="001E0FA2">
      <w:pPr>
        <w:jc w:val="center"/>
      </w:pPr>
      <w:r>
        <w:rPr>
          <w:noProof/>
          <w:lang w:eastAsia="id-ID"/>
        </w:rPr>
        <w:drawing>
          <wp:inline distT="0" distB="0" distL="0" distR="0">
            <wp:extent cx="6543238" cy="3829050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82" cy="38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FA2" w:rsidRDefault="001E0FA2" w:rsidP="001E0FA2">
      <w:pPr>
        <w:jc w:val="center"/>
      </w:pPr>
      <w:hyperlink r:id="rId7" w:history="1">
        <w:r w:rsidRPr="00607976">
          <w:rPr>
            <w:rStyle w:val="Hyperlink"/>
          </w:rPr>
          <w:t>https://youtu.be/mfdueK3Bzng</w:t>
        </w:r>
      </w:hyperlink>
    </w:p>
    <w:p w:rsidR="001E0FA2" w:rsidRDefault="001E0FA2" w:rsidP="001E0FA2">
      <w:pPr>
        <w:jc w:val="center"/>
      </w:pPr>
      <w:hyperlink r:id="rId8" w:history="1">
        <w:r w:rsidRPr="00607976">
          <w:rPr>
            <w:rStyle w:val="Hyperlink"/>
          </w:rPr>
          <w:t>https://youtu.be/mfdueK3Bzng</w:t>
        </w:r>
      </w:hyperlink>
    </w:p>
    <w:p w:rsidR="001E0FA2" w:rsidRDefault="001E0FA2"/>
    <w:p w:rsidR="001E0FA2" w:rsidRDefault="001E0FA2"/>
    <w:sectPr w:rsidR="001E0FA2" w:rsidSect="001E0FA2">
      <w:pgSz w:w="15120" w:h="10440" w:orient="landscape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A2"/>
    <w:rsid w:val="001E0FA2"/>
    <w:rsid w:val="007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A1411-A40F-4A98-A72A-2EE2BE3B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F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fdueK3Bz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mfdueK3Bz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outu.be/mfdueK3Bz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E4BF-22F0-4840-8386-5281D93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Co</dc:creator>
  <cp:keywords/>
  <dc:description/>
  <cp:lastModifiedBy>PERSONAL Co</cp:lastModifiedBy>
  <cp:revision>1</cp:revision>
  <dcterms:created xsi:type="dcterms:W3CDTF">2018-04-30T08:30:00Z</dcterms:created>
  <dcterms:modified xsi:type="dcterms:W3CDTF">2018-04-30T08:39:00Z</dcterms:modified>
</cp:coreProperties>
</file>